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10" w:rsidRPr="00464F10" w:rsidRDefault="00464F10" w:rsidP="00464F10">
      <w:pPr>
        <w:jc w:val="center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</w:p>
    <w:p w:rsidR="00464F10" w:rsidRPr="00464F10" w:rsidRDefault="00464F10" w:rsidP="00464F10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64F10">
        <w:rPr>
          <w:rFonts w:ascii="Times New Roman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464F10" w:rsidRPr="00464F10" w:rsidRDefault="00464F10" w:rsidP="00464F1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64F10" w:rsidRPr="00464F10" w:rsidRDefault="00464F10" w:rsidP="00464F10">
      <w:pPr>
        <w:keepNext/>
        <w:keepLines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64F10">
        <w:rPr>
          <w:rFonts w:ascii="Times New Roman" w:hAnsi="Times New Roman" w:cs="Times New Roman"/>
          <w:color w:val="000000"/>
          <w:sz w:val="32"/>
          <w:szCs w:val="32"/>
        </w:rPr>
        <w:t>Р Е Ш Е Н И Е</w:t>
      </w:r>
    </w:p>
    <w:p w:rsidR="00464F10" w:rsidRDefault="00464F10" w:rsidP="00464F1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798" w:rsidRDefault="00D73798" w:rsidP="0056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3798">
        <w:rPr>
          <w:rFonts w:ascii="Times New Roman" w:hAnsi="Times New Roman" w:cs="Times New Roman"/>
          <w:sz w:val="28"/>
          <w:szCs w:val="28"/>
        </w:rPr>
        <w:t xml:space="preserve">10 декабря 2021 г.                        г. Ставрополь                                              № </w:t>
      </w:r>
      <w:r w:rsidR="00DD4F5A">
        <w:rPr>
          <w:rFonts w:ascii="Times New Roman" w:hAnsi="Times New Roman" w:cs="Times New Roman"/>
          <w:sz w:val="28"/>
          <w:szCs w:val="28"/>
        </w:rPr>
        <w:t>32</w:t>
      </w:r>
    </w:p>
    <w:p w:rsidR="005615AB" w:rsidRPr="00D73798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5C" w:rsidRDefault="00FB2B6B" w:rsidP="00F721C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 xml:space="preserve">О </w:t>
      </w:r>
      <w:r w:rsidR="00E249C4">
        <w:rPr>
          <w:rFonts w:ascii="Times New Roman" w:hAnsi="Times New Roman" w:cs="Times New Roman"/>
          <w:sz w:val="28"/>
          <w:szCs w:val="28"/>
        </w:rPr>
        <w:t>признании утратившим силу решени</w:t>
      </w:r>
      <w:r w:rsidR="00D61B38">
        <w:rPr>
          <w:rFonts w:ascii="Times New Roman" w:hAnsi="Times New Roman" w:cs="Times New Roman"/>
          <w:sz w:val="28"/>
          <w:szCs w:val="28"/>
        </w:rPr>
        <w:t>я</w:t>
      </w:r>
      <w:r w:rsidR="00E249C4">
        <w:rPr>
          <w:rFonts w:ascii="Times New Roman" w:hAnsi="Times New Roman" w:cs="Times New Roman"/>
          <w:sz w:val="28"/>
          <w:szCs w:val="28"/>
        </w:rPr>
        <w:t xml:space="preserve"> Ставропольской городской </w:t>
      </w:r>
      <w:r w:rsidR="002C78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49C4">
        <w:rPr>
          <w:rFonts w:ascii="Times New Roman" w:hAnsi="Times New Roman" w:cs="Times New Roman"/>
          <w:sz w:val="28"/>
          <w:szCs w:val="28"/>
        </w:rPr>
        <w:t>Думы</w:t>
      </w:r>
      <w:r w:rsidR="00F721C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еализации Стратегии социально-экономического развития города Ставрополя до 2030 года»</w:t>
      </w:r>
    </w:p>
    <w:p w:rsidR="00F721C6" w:rsidRPr="00D73798" w:rsidRDefault="00F721C6" w:rsidP="00D7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798" w:rsidRPr="00D73798" w:rsidRDefault="00D73798" w:rsidP="00D7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1EC" w:rsidRPr="00B732BF" w:rsidRDefault="009051EC" w:rsidP="00B7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21C6" w:rsidRPr="00B732BF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9F538F" w:rsidRPr="00B732BF">
        <w:rPr>
          <w:rFonts w:ascii="Times New Roman" w:hAnsi="Times New Roman" w:cs="Times New Roman"/>
          <w:sz w:val="28"/>
          <w:szCs w:val="28"/>
        </w:rPr>
        <w:t xml:space="preserve">от </w:t>
      </w:r>
      <w:r w:rsidR="00D61B38" w:rsidRPr="00B732BF">
        <w:rPr>
          <w:rFonts w:ascii="Times New Roman" w:hAnsi="Times New Roman" w:cs="Times New Roman"/>
          <w:sz w:val="28"/>
          <w:szCs w:val="28"/>
        </w:rPr>
        <w:t>6 октября 2003 года                        №</w:t>
      </w:r>
      <w:r w:rsidR="00AB10CB">
        <w:rPr>
          <w:rFonts w:ascii="Times New Roman" w:hAnsi="Times New Roman" w:cs="Times New Roman"/>
          <w:sz w:val="28"/>
          <w:szCs w:val="28"/>
        </w:rPr>
        <w:t> </w:t>
      </w:r>
      <w:r w:rsidR="00D61B38" w:rsidRPr="00B732BF">
        <w:rPr>
          <w:rFonts w:ascii="Times New Roman" w:hAnsi="Times New Roman" w:cs="Times New Roman"/>
          <w:sz w:val="28"/>
          <w:szCs w:val="28"/>
        </w:rPr>
        <w:t xml:space="preserve">131-ФЗ </w:t>
      </w:r>
      <w:r w:rsidR="00F721C6" w:rsidRPr="00B732B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AB10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27B3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F721C6" w:rsidRPr="00B732B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D73798" w:rsidRPr="00B732BF">
        <w:rPr>
          <w:rFonts w:ascii="Times New Roman" w:hAnsi="Times New Roman" w:cs="Times New Roman"/>
          <w:sz w:val="28"/>
          <w:szCs w:val="28"/>
        </w:rPr>
        <w:t>,</w:t>
      </w:r>
      <w:r w:rsidR="00024357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D61B38" w:rsidRPr="00B732BF">
        <w:rPr>
          <w:rFonts w:ascii="Times New Roman" w:hAnsi="Times New Roman" w:cs="Times New Roman"/>
          <w:sz w:val="28"/>
          <w:szCs w:val="28"/>
        </w:rPr>
        <w:t>от 28 июня 2014 года № 172-ФЗ</w:t>
      </w:r>
      <w:r w:rsidR="00F721C6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AB10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21C6" w:rsidRPr="00B732BF">
        <w:rPr>
          <w:rFonts w:ascii="Times New Roman" w:hAnsi="Times New Roman" w:cs="Times New Roman"/>
          <w:sz w:val="28"/>
          <w:szCs w:val="28"/>
        </w:rPr>
        <w:t>«О</w:t>
      </w:r>
      <w:r w:rsidR="00D73798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F721C6" w:rsidRPr="00B732BF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</w:t>
      </w:r>
      <w:r w:rsidR="009F5432" w:rsidRPr="00B732B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732B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32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B732B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61B38" w:rsidRPr="00B732BF">
        <w:rPr>
          <w:rFonts w:ascii="Times New Roman" w:hAnsi="Times New Roman" w:cs="Times New Roman"/>
          <w:sz w:val="28"/>
          <w:szCs w:val="28"/>
        </w:rPr>
        <w:t xml:space="preserve"> Ставропольская городская Дума</w:t>
      </w:r>
      <w:r w:rsidR="0020747D" w:rsidRPr="00B73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1EC" w:rsidRPr="00B732BF" w:rsidRDefault="009051EC" w:rsidP="00B7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B732BF" w:rsidRDefault="00652B02" w:rsidP="00B73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BF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B732BF" w:rsidRDefault="00FB2B6B" w:rsidP="00B7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1E" w:rsidRPr="00B732BF" w:rsidRDefault="009442E4" w:rsidP="00B732BF">
      <w:pPr>
        <w:pStyle w:val="a3"/>
        <w:widowControl w:val="0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2B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6688C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B52ABE" w:rsidRPr="00B732BF">
        <w:rPr>
          <w:rFonts w:ascii="Times New Roman" w:hAnsi="Times New Roman" w:cs="Times New Roman"/>
          <w:sz w:val="28"/>
          <w:szCs w:val="28"/>
        </w:rPr>
        <w:t>р</w:t>
      </w:r>
      <w:r w:rsidR="00CB0F1E" w:rsidRPr="00B732BF">
        <w:rPr>
          <w:rFonts w:ascii="Times New Roman" w:hAnsi="Times New Roman" w:cs="Times New Roman"/>
          <w:sz w:val="28"/>
          <w:szCs w:val="28"/>
        </w:rPr>
        <w:t>ешение Ст</w:t>
      </w:r>
      <w:r w:rsidR="00F721C6" w:rsidRPr="00B732BF">
        <w:rPr>
          <w:rFonts w:ascii="Times New Roman" w:hAnsi="Times New Roman" w:cs="Times New Roman"/>
          <w:sz w:val="28"/>
          <w:szCs w:val="28"/>
        </w:rPr>
        <w:t>авропольской городской Думы от 31</w:t>
      </w:r>
      <w:r w:rsidR="00B52ABE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F721C6" w:rsidRPr="00B732BF">
        <w:rPr>
          <w:rFonts w:ascii="Times New Roman" w:hAnsi="Times New Roman" w:cs="Times New Roman"/>
          <w:sz w:val="28"/>
          <w:szCs w:val="28"/>
        </w:rPr>
        <w:t>мая</w:t>
      </w:r>
      <w:r w:rsidR="00B52ABE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CB0F1E" w:rsidRPr="00B732BF">
        <w:rPr>
          <w:rFonts w:ascii="Times New Roman" w:hAnsi="Times New Roman" w:cs="Times New Roman"/>
          <w:sz w:val="28"/>
          <w:szCs w:val="28"/>
        </w:rPr>
        <w:t>201</w:t>
      </w:r>
      <w:r w:rsidR="00F721C6" w:rsidRPr="00B732BF">
        <w:rPr>
          <w:rFonts w:ascii="Times New Roman" w:hAnsi="Times New Roman" w:cs="Times New Roman"/>
          <w:sz w:val="28"/>
          <w:szCs w:val="28"/>
        </w:rPr>
        <w:t>7</w:t>
      </w:r>
      <w:r w:rsidR="00B52ABE" w:rsidRPr="00B732BF">
        <w:rPr>
          <w:rFonts w:ascii="Times New Roman" w:hAnsi="Times New Roman" w:cs="Times New Roman"/>
          <w:sz w:val="28"/>
          <w:szCs w:val="28"/>
        </w:rPr>
        <w:t xml:space="preserve"> г. №</w:t>
      </w:r>
      <w:r w:rsidR="00CB0F1E" w:rsidRPr="00B732BF">
        <w:rPr>
          <w:rFonts w:ascii="Times New Roman" w:hAnsi="Times New Roman" w:cs="Times New Roman"/>
          <w:sz w:val="28"/>
          <w:szCs w:val="28"/>
        </w:rPr>
        <w:t xml:space="preserve"> </w:t>
      </w:r>
      <w:r w:rsidR="00F721C6" w:rsidRPr="00B732BF">
        <w:rPr>
          <w:rFonts w:ascii="Times New Roman" w:hAnsi="Times New Roman" w:cs="Times New Roman"/>
          <w:sz w:val="28"/>
          <w:szCs w:val="28"/>
        </w:rPr>
        <w:t>108</w:t>
      </w:r>
      <w:r w:rsidR="00B52ABE" w:rsidRPr="00B732BF">
        <w:rPr>
          <w:rFonts w:ascii="Times New Roman" w:hAnsi="Times New Roman" w:cs="Times New Roman"/>
          <w:sz w:val="28"/>
          <w:szCs w:val="28"/>
        </w:rPr>
        <w:t xml:space="preserve"> «</w:t>
      </w:r>
      <w:r w:rsidR="00F721C6" w:rsidRPr="00B732BF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  <w:r w:rsidR="00D73798" w:rsidRPr="00B732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21C6" w:rsidRPr="00B732BF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города Ставрополя до 2030 года</w:t>
      </w:r>
      <w:r w:rsidR="00B52ABE" w:rsidRPr="00B732BF">
        <w:rPr>
          <w:rFonts w:ascii="Times New Roman" w:hAnsi="Times New Roman" w:cs="Times New Roman"/>
          <w:sz w:val="28"/>
          <w:szCs w:val="28"/>
        </w:rPr>
        <w:t>»</w:t>
      </w:r>
      <w:r w:rsidR="00F6688C" w:rsidRPr="00B732BF">
        <w:rPr>
          <w:rFonts w:ascii="Times New Roman" w:hAnsi="Times New Roman" w:cs="Times New Roman"/>
          <w:sz w:val="28"/>
          <w:szCs w:val="28"/>
        </w:rPr>
        <w:t>.</w:t>
      </w:r>
    </w:p>
    <w:p w:rsidR="00F6688C" w:rsidRPr="00B732BF" w:rsidRDefault="00F6688C" w:rsidP="00B732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AE" w:rsidRPr="00B732BF" w:rsidRDefault="00F6688C" w:rsidP="00B73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BF">
        <w:rPr>
          <w:rFonts w:ascii="Times New Roman" w:hAnsi="Times New Roman" w:cs="Times New Roman"/>
          <w:sz w:val="28"/>
          <w:szCs w:val="28"/>
        </w:rPr>
        <w:t>2.</w:t>
      </w:r>
      <w:r w:rsidR="00D73798" w:rsidRPr="00B732BF">
        <w:rPr>
          <w:rFonts w:ascii="Times New Roman" w:hAnsi="Times New Roman" w:cs="Times New Roman"/>
          <w:sz w:val="28"/>
          <w:szCs w:val="28"/>
        </w:rPr>
        <w:t> </w:t>
      </w:r>
      <w:r w:rsidRPr="00B732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D5678D" w:rsidRPr="00B732BF">
        <w:rPr>
          <w:rFonts w:ascii="Times New Roman" w:hAnsi="Times New Roman" w:cs="Times New Roman"/>
          <w:sz w:val="28"/>
          <w:szCs w:val="28"/>
        </w:rPr>
        <w:t xml:space="preserve">со дня его подписания и подлежит </w:t>
      </w:r>
      <w:r w:rsidRPr="00B732BF">
        <w:rPr>
          <w:rFonts w:ascii="Times New Roman" w:hAnsi="Times New Roman" w:cs="Times New Roman"/>
          <w:sz w:val="28"/>
          <w:szCs w:val="28"/>
        </w:rPr>
        <w:t>официально</w:t>
      </w:r>
      <w:r w:rsidR="00D5678D" w:rsidRPr="00B732BF">
        <w:rPr>
          <w:rFonts w:ascii="Times New Roman" w:hAnsi="Times New Roman" w:cs="Times New Roman"/>
          <w:sz w:val="28"/>
          <w:szCs w:val="28"/>
        </w:rPr>
        <w:t>му</w:t>
      </w:r>
      <w:r w:rsidRPr="00B732B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77282">
        <w:rPr>
          <w:rFonts w:ascii="Times New Roman" w:hAnsi="Times New Roman" w:cs="Times New Roman"/>
          <w:sz w:val="28"/>
          <w:szCs w:val="28"/>
        </w:rPr>
        <w:t>ю</w:t>
      </w:r>
      <w:r w:rsidRPr="00B732BF"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.</w:t>
      </w:r>
    </w:p>
    <w:p w:rsidR="00152E21" w:rsidRDefault="00152E21" w:rsidP="001E0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AB" w:rsidRDefault="00AD76AB" w:rsidP="001E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432" w:rsidRDefault="009F5432" w:rsidP="001E0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88C" w:rsidRPr="00F6688C" w:rsidRDefault="00F6688C" w:rsidP="009F5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6688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6688C" w:rsidRPr="00F6688C" w:rsidRDefault="00F6688C" w:rsidP="009F5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6688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Pr="00F6688C">
        <w:rPr>
          <w:rFonts w:ascii="Times New Roman" w:hAnsi="Times New Roman" w:cs="Times New Roman"/>
          <w:sz w:val="28"/>
          <w:szCs w:val="28"/>
        </w:rPr>
        <w:tab/>
      </w:r>
      <w:r w:rsidRPr="00F6688C">
        <w:rPr>
          <w:rFonts w:ascii="Times New Roman" w:hAnsi="Times New Roman" w:cs="Times New Roman"/>
          <w:sz w:val="28"/>
          <w:szCs w:val="28"/>
        </w:rPr>
        <w:tab/>
      </w:r>
      <w:r w:rsidRPr="00F6688C">
        <w:rPr>
          <w:rFonts w:ascii="Times New Roman" w:hAnsi="Times New Roman" w:cs="Times New Roman"/>
          <w:sz w:val="28"/>
          <w:szCs w:val="28"/>
        </w:rPr>
        <w:tab/>
      </w:r>
      <w:r w:rsidRPr="00F6688C">
        <w:rPr>
          <w:rFonts w:ascii="Times New Roman" w:hAnsi="Times New Roman" w:cs="Times New Roman"/>
          <w:sz w:val="28"/>
          <w:szCs w:val="28"/>
        </w:rPr>
        <w:tab/>
      </w:r>
      <w:r w:rsidRPr="00F6688C">
        <w:rPr>
          <w:rFonts w:ascii="Times New Roman" w:hAnsi="Times New Roman" w:cs="Times New Roman"/>
          <w:sz w:val="28"/>
          <w:szCs w:val="28"/>
        </w:rPr>
        <w:tab/>
        <w:t xml:space="preserve">          Г.С.Колягин</w:t>
      </w:r>
    </w:p>
    <w:p w:rsidR="00F6688C" w:rsidRPr="00F6688C" w:rsidRDefault="00F6688C" w:rsidP="00F6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88C" w:rsidRPr="00F6688C" w:rsidRDefault="00F6688C" w:rsidP="00F6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88C" w:rsidRPr="00F6688C" w:rsidRDefault="00F6688C" w:rsidP="00F6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688C" w:rsidRPr="00F6688C" w:rsidSect="00D455BC">
      <w:headerReference w:type="default" r:id="rId9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200" w:rsidRDefault="00761200" w:rsidP="0069703B">
      <w:pPr>
        <w:spacing w:after="0" w:line="240" w:lineRule="auto"/>
      </w:pPr>
      <w:r>
        <w:separator/>
      </w:r>
    </w:p>
  </w:endnote>
  <w:endnote w:type="continuationSeparator" w:id="0">
    <w:p w:rsidR="00761200" w:rsidRDefault="00761200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200" w:rsidRDefault="00761200" w:rsidP="0069703B">
      <w:pPr>
        <w:spacing w:after="0" w:line="240" w:lineRule="auto"/>
      </w:pPr>
      <w:r>
        <w:separator/>
      </w:r>
    </w:p>
  </w:footnote>
  <w:footnote w:type="continuationSeparator" w:id="0">
    <w:p w:rsidR="00761200" w:rsidRDefault="00761200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EndPr/>
    <w:sdtContent>
      <w:p w:rsidR="00152E21" w:rsidRPr="00152E21" w:rsidRDefault="009850A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2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995FB8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91"/>
    <w:rsid w:val="00013F94"/>
    <w:rsid w:val="0002127E"/>
    <w:rsid w:val="00024357"/>
    <w:rsid w:val="00046774"/>
    <w:rsid w:val="00052CD5"/>
    <w:rsid w:val="00076775"/>
    <w:rsid w:val="0008106E"/>
    <w:rsid w:val="000A25A0"/>
    <w:rsid w:val="000A58DA"/>
    <w:rsid w:val="000C48BA"/>
    <w:rsid w:val="000D3460"/>
    <w:rsid w:val="000E55AE"/>
    <w:rsid w:val="000E5764"/>
    <w:rsid w:val="000F1466"/>
    <w:rsid w:val="00110BBD"/>
    <w:rsid w:val="00114811"/>
    <w:rsid w:val="0012474B"/>
    <w:rsid w:val="00133E41"/>
    <w:rsid w:val="0014284D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6686"/>
    <w:rsid w:val="001D7DA4"/>
    <w:rsid w:val="001E03DD"/>
    <w:rsid w:val="001E62F1"/>
    <w:rsid w:val="001E77D0"/>
    <w:rsid w:val="001F28BC"/>
    <w:rsid w:val="00202999"/>
    <w:rsid w:val="0020747D"/>
    <w:rsid w:val="002101F0"/>
    <w:rsid w:val="00211C76"/>
    <w:rsid w:val="0021241D"/>
    <w:rsid w:val="00224F08"/>
    <w:rsid w:val="00227E8F"/>
    <w:rsid w:val="0024596E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C21FE"/>
    <w:rsid w:val="002C78FD"/>
    <w:rsid w:val="002C7A1F"/>
    <w:rsid w:val="002E589C"/>
    <w:rsid w:val="002F4D1B"/>
    <w:rsid w:val="002F6E65"/>
    <w:rsid w:val="0030550A"/>
    <w:rsid w:val="0031303E"/>
    <w:rsid w:val="003242E1"/>
    <w:rsid w:val="00327A04"/>
    <w:rsid w:val="003308A5"/>
    <w:rsid w:val="003334D8"/>
    <w:rsid w:val="00333EB7"/>
    <w:rsid w:val="00335989"/>
    <w:rsid w:val="00343B14"/>
    <w:rsid w:val="00355F8C"/>
    <w:rsid w:val="00357DB0"/>
    <w:rsid w:val="00362508"/>
    <w:rsid w:val="0036332A"/>
    <w:rsid w:val="00363FE1"/>
    <w:rsid w:val="00375B60"/>
    <w:rsid w:val="003B450B"/>
    <w:rsid w:val="003B78A5"/>
    <w:rsid w:val="003C3BAD"/>
    <w:rsid w:val="003D00A8"/>
    <w:rsid w:val="003E7186"/>
    <w:rsid w:val="003E71A1"/>
    <w:rsid w:val="003F15BB"/>
    <w:rsid w:val="003F5F72"/>
    <w:rsid w:val="00407F05"/>
    <w:rsid w:val="00427564"/>
    <w:rsid w:val="00433D3E"/>
    <w:rsid w:val="004471B4"/>
    <w:rsid w:val="004629C8"/>
    <w:rsid w:val="00462E3D"/>
    <w:rsid w:val="00464009"/>
    <w:rsid w:val="00464F10"/>
    <w:rsid w:val="0046568E"/>
    <w:rsid w:val="00466113"/>
    <w:rsid w:val="00473138"/>
    <w:rsid w:val="00477BCB"/>
    <w:rsid w:val="00480730"/>
    <w:rsid w:val="004819B6"/>
    <w:rsid w:val="00481DAD"/>
    <w:rsid w:val="00482330"/>
    <w:rsid w:val="004B3CF3"/>
    <w:rsid w:val="004C0131"/>
    <w:rsid w:val="004C307F"/>
    <w:rsid w:val="004C3474"/>
    <w:rsid w:val="004C4502"/>
    <w:rsid w:val="00502E71"/>
    <w:rsid w:val="005052A4"/>
    <w:rsid w:val="00512DF3"/>
    <w:rsid w:val="00513FE3"/>
    <w:rsid w:val="00535ED2"/>
    <w:rsid w:val="005369EC"/>
    <w:rsid w:val="00537294"/>
    <w:rsid w:val="0054426C"/>
    <w:rsid w:val="005615AB"/>
    <w:rsid w:val="00561708"/>
    <w:rsid w:val="005623B3"/>
    <w:rsid w:val="00563BDB"/>
    <w:rsid w:val="0058679C"/>
    <w:rsid w:val="005A1BA6"/>
    <w:rsid w:val="005D12B8"/>
    <w:rsid w:val="005E0E85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664AD"/>
    <w:rsid w:val="00676B66"/>
    <w:rsid w:val="006813C4"/>
    <w:rsid w:val="00681462"/>
    <w:rsid w:val="00690A2C"/>
    <w:rsid w:val="00696CF8"/>
    <w:rsid w:val="0069703B"/>
    <w:rsid w:val="006A6301"/>
    <w:rsid w:val="006A65F8"/>
    <w:rsid w:val="006A6D22"/>
    <w:rsid w:val="006B174B"/>
    <w:rsid w:val="006D00B2"/>
    <w:rsid w:val="006D4156"/>
    <w:rsid w:val="006E5342"/>
    <w:rsid w:val="006E7987"/>
    <w:rsid w:val="006F3F5C"/>
    <w:rsid w:val="006F4ED6"/>
    <w:rsid w:val="006F525D"/>
    <w:rsid w:val="0071086B"/>
    <w:rsid w:val="00715F92"/>
    <w:rsid w:val="00724897"/>
    <w:rsid w:val="00753E09"/>
    <w:rsid w:val="007603AC"/>
    <w:rsid w:val="00761200"/>
    <w:rsid w:val="00766B4E"/>
    <w:rsid w:val="007864F4"/>
    <w:rsid w:val="00793B62"/>
    <w:rsid w:val="0079711B"/>
    <w:rsid w:val="007B1D62"/>
    <w:rsid w:val="007B71B5"/>
    <w:rsid w:val="007C3154"/>
    <w:rsid w:val="007C62D4"/>
    <w:rsid w:val="007C7AD3"/>
    <w:rsid w:val="007D3705"/>
    <w:rsid w:val="007D68AE"/>
    <w:rsid w:val="007E4E24"/>
    <w:rsid w:val="007F60B0"/>
    <w:rsid w:val="00805B15"/>
    <w:rsid w:val="00817870"/>
    <w:rsid w:val="00824366"/>
    <w:rsid w:val="00827EAB"/>
    <w:rsid w:val="0083062D"/>
    <w:rsid w:val="008344B9"/>
    <w:rsid w:val="00842681"/>
    <w:rsid w:val="008711BB"/>
    <w:rsid w:val="00874A7A"/>
    <w:rsid w:val="00876CDC"/>
    <w:rsid w:val="00880C33"/>
    <w:rsid w:val="0088204E"/>
    <w:rsid w:val="00893F1E"/>
    <w:rsid w:val="0089638B"/>
    <w:rsid w:val="008A2DCF"/>
    <w:rsid w:val="008A487A"/>
    <w:rsid w:val="008A497A"/>
    <w:rsid w:val="008A6C21"/>
    <w:rsid w:val="008B0415"/>
    <w:rsid w:val="008B55F8"/>
    <w:rsid w:val="008C1848"/>
    <w:rsid w:val="008E6259"/>
    <w:rsid w:val="008F52E7"/>
    <w:rsid w:val="008F63A1"/>
    <w:rsid w:val="008F6936"/>
    <w:rsid w:val="00900D53"/>
    <w:rsid w:val="00904BAD"/>
    <w:rsid w:val="009051EC"/>
    <w:rsid w:val="00937B11"/>
    <w:rsid w:val="009418F5"/>
    <w:rsid w:val="009442E4"/>
    <w:rsid w:val="00952982"/>
    <w:rsid w:val="0095369C"/>
    <w:rsid w:val="00955BDC"/>
    <w:rsid w:val="0096210A"/>
    <w:rsid w:val="00972EAF"/>
    <w:rsid w:val="009850A4"/>
    <w:rsid w:val="0099364B"/>
    <w:rsid w:val="00994D48"/>
    <w:rsid w:val="009B0856"/>
    <w:rsid w:val="009B7980"/>
    <w:rsid w:val="009C4F69"/>
    <w:rsid w:val="009C526A"/>
    <w:rsid w:val="009C657E"/>
    <w:rsid w:val="009F2E7C"/>
    <w:rsid w:val="009F538F"/>
    <w:rsid w:val="009F5432"/>
    <w:rsid w:val="00A1032F"/>
    <w:rsid w:val="00A11C90"/>
    <w:rsid w:val="00A24FD5"/>
    <w:rsid w:val="00A27BCB"/>
    <w:rsid w:val="00A3201D"/>
    <w:rsid w:val="00A40A7B"/>
    <w:rsid w:val="00A44290"/>
    <w:rsid w:val="00A442C1"/>
    <w:rsid w:val="00A4799D"/>
    <w:rsid w:val="00A50F22"/>
    <w:rsid w:val="00A7418F"/>
    <w:rsid w:val="00A84282"/>
    <w:rsid w:val="00A858EF"/>
    <w:rsid w:val="00AA3ACE"/>
    <w:rsid w:val="00AB10CB"/>
    <w:rsid w:val="00AC2792"/>
    <w:rsid w:val="00AD2AA4"/>
    <w:rsid w:val="00AD4166"/>
    <w:rsid w:val="00AD76AB"/>
    <w:rsid w:val="00AE7715"/>
    <w:rsid w:val="00AF0524"/>
    <w:rsid w:val="00B01FE9"/>
    <w:rsid w:val="00B40E8E"/>
    <w:rsid w:val="00B42BA0"/>
    <w:rsid w:val="00B50691"/>
    <w:rsid w:val="00B52ABE"/>
    <w:rsid w:val="00B54FCE"/>
    <w:rsid w:val="00B56021"/>
    <w:rsid w:val="00B732BF"/>
    <w:rsid w:val="00B743BD"/>
    <w:rsid w:val="00B84E9B"/>
    <w:rsid w:val="00BA2007"/>
    <w:rsid w:val="00BB3833"/>
    <w:rsid w:val="00BB3B82"/>
    <w:rsid w:val="00BB4539"/>
    <w:rsid w:val="00BC27B3"/>
    <w:rsid w:val="00BC4BCF"/>
    <w:rsid w:val="00BC7BF1"/>
    <w:rsid w:val="00BD57E1"/>
    <w:rsid w:val="00BF0B71"/>
    <w:rsid w:val="00BF44F2"/>
    <w:rsid w:val="00BF650C"/>
    <w:rsid w:val="00BF6766"/>
    <w:rsid w:val="00BF6E4E"/>
    <w:rsid w:val="00C00011"/>
    <w:rsid w:val="00C03798"/>
    <w:rsid w:val="00C041B6"/>
    <w:rsid w:val="00C208D6"/>
    <w:rsid w:val="00C249FA"/>
    <w:rsid w:val="00C24A19"/>
    <w:rsid w:val="00C315B0"/>
    <w:rsid w:val="00C32FC1"/>
    <w:rsid w:val="00C47D0D"/>
    <w:rsid w:val="00C570C8"/>
    <w:rsid w:val="00C73168"/>
    <w:rsid w:val="00C925F9"/>
    <w:rsid w:val="00C95A67"/>
    <w:rsid w:val="00CA6E1F"/>
    <w:rsid w:val="00CB01F9"/>
    <w:rsid w:val="00CB0F1E"/>
    <w:rsid w:val="00CE243D"/>
    <w:rsid w:val="00D021F0"/>
    <w:rsid w:val="00D2750E"/>
    <w:rsid w:val="00D455BC"/>
    <w:rsid w:val="00D5678D"/>
    <w:rsid w:val="00D60449"/>
    <w:rsid w:val="00D61B38"/>
    <w:rsid w:val="00D73798"/>
    <w:rsid w:val="00D80334"/>
    <w:rsid w:val="00D926BF"/>
    <w:rsid w:val="00DC4D14"/>
    <w:rsid w:val="00DD4F5A"/>
    <w:rsid w:val="00DD7C8D"/>
    <w:rsid w:val="00E2101F"/>
    <w:rsid w:val="00E22DB6"/>
    <w:rsid w:val="00E249C4"/>
    <w:rsid w:val="00E32847"/>
    <w:rsid w:val="00E34C2D"/>
    <w:rsid w:val="00E35030"/>
    <w:rsid w:val="00E51EEA"/>
    <w:rsid w:val="00E51FB7"/>
    <w:rsid w:val="00E64A67"/>
    <w:rsid w:val="00E66294"/>
    <w:rsid w:val="00E7193F"/>
    <w:rsid w:val="00E77282"/>
    <w:rsid w:val="00E7780A"/>
    <w:rsid w:val="00E92728"/>
    <w:rsid w:val="00E944DF"/>
    <w:rsid w:val="00EA5957"/>
    <w:rsid w:val="00EC2373"/>
    <w:rsid w:val="00EC6825"/>
    <w:rsid w:val="00ED4AF8"/>
    <w:rsid w:val="00EF1D05"/>
    <w:rsid w:val="00F00504"/>
    <w:rsid w:val="00F03103"/>
    <w:rsid w:val="00F0368D"/>
    <w:rsid w:val="00F140BE"/>
    <w:rsid w:val="00F20241"/>
    <w:rsid w:val="00F21581"/>
    <w:rsid w:val="00F31735"/>
    <w:rsid w:val="00F40F3B"/>
    <w:rsid w:val="00F471A8"/>
    <w:rsid w:val="00F571AE"/>
    <w:rsid w:val="00F62E86"/>
    <w:rsid w:val="00F651E5"/>
    <w:rsid w:val="00F6688C"/>
    <w:rsid w:val="00F721C6"/>
    <w:rsid w:val="00F84284"/>
    <w:rsid w:val="00FB2AF7"/>
    <w:rsid w:val="00FB2B6B"/>
    <w:rsid w:val="00FD7CB0"/>
    <w:rsid w:val="00FE5B9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530C2-216D-42E8-B48F-87C2EE1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  <w:style w:type="paragraph" w:customStyle="1" w:styleId="ConsTitle">
    <w:name w:val="ConsTitle"/>
    <w:rsid w:val="00D73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86B0-5EF9-4359-995C-5E821EC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User</cp:lastModifiedBy>
  <cp:revision>24</cp:revision>
  <cp:lastPrinted>2021-12-06T07:29:00Z</cp:lastPrinted>
  <dcterms:created xsi:type="dcterms:W3CDTF">2021-04-06T08:24:00Z</dcterms:created>
  <dcterms:modified xsi:type="dcterms:W3CDTF">2021-12-10T12:11:00Z</dcterms:modified>
</cp:coreProperties>
</file>